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46AE" w14:textId="77777777" w:rsidR="005D3A64" w:rsidRPr="0087588F" w:rsidRDefault="00B96750" w:rsidP="005D3A64">
      <w:pPr>
        <w:jc w:val="right"/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>令和</w:t>
      </w:r>
      <w:r w:rsidR="009A4ADA" w:rsidRPr="0087588F">
        <w:rPr>
          <w:rFonts w:ascii="ＭＳ 明朝" w:eastAsia="ＭＳ 明朝" w:hAnsi="ＭＳ 明朝" w:hint="eastAsia"/>
          <w:szCs w:val="22"/>
        </w:rPr>
        <w:t xml:space="preserve">　　</w:t>
      </w:r>
      <w:r w:rsidR="00EF7858" w:rsidRPr="0087588F">
        <w:rPr>
          <w:rFonts w:ascii="ＭＳ 明朝" w:eastAsia="ＭＳ 明朝" w:hAnsi="ＭＳ 明朝" w:hint="eastAsia"/>
          <w:szCs w:val="22"/>
        </w:rPr>
        <w:t xml:space="preserve">年　　</w:t>
      </w:r>
      <w:r w:rsidR="007A4842" w:rsidRPr="0087588F">
        <w:rPr>
          <w:rFonts w:ascii="ＭＳ 明朝" w:eastAsia="ＭＳ 明朝" w:hAnsi="ＭＳ 明朝" w:hint="eastAsia"/>
          <w:szCs w:val="22"/>
        </w:rPr>
        <w:t xml:space="preserve">月　</w:t>
      </w:r>
      <w:r w:rsidR="00EF7858" w:rsidRPr="0087588F">
        <w:rPr>
          <w:rFonts w:ascii="ＭＳ 明朝" w:eastAsia="ＭＳ 明朝" w:hAnsi="ＭＳ 明朝" w:hint="eastAsia"/>
          <w:szCs w:val="22"/>
        </w:rPr>
        <w:t xml:space="preserve">　</w:t>
      </w:r>
      <w:r w:rsidR="005D3A64" w:rsidRPr="0087588F">
        <w:rPr>
          <w:rFonts w:ascii="ＭＳ 明朝" w:eastAsia="ＭＳ 明朝" w:hAnsi="ＭＳ 明朝" w:hint="eastAsia"/>
          <w:szCs w:val="22"/>
        </w:rPr>
        <w:t>日</w:t>
      </w:r>
    </w:p>
    <w:p w14:paraId="76405786" w14:textId="77777777" w:rsidR="002010E5" w:rsidRPr="0087588F" w:rsidRDefault="005D3A64" w:rsidP="00032B4C">
      <w:pPr>
        <w:jc w:val="center"/>
        <w:rPr>
          <w:rFonts w:ascii="ＭＳ 明朝" w:eastAsia="ＭＳ 明朝" w:hAnsi="ＭＳ 明朝"/>
          <w:sz w:val="32"/>
          <w:szCs w:val="32"/>
        </w:rPr>
      </w:pPr>
      <w:r w:rsidRPr="0087588F">
        <w:rPr>
          <w:rFonts w:ascii="ＭＳ 明朝" w:eastAsia="ＭＳ 明朝" w:hAnsi="ＭＳ 明朝" w:hint="eastAsia"/>
          <w:sz w:val="32"/>
          <w:szCs w:val="32"/>
        </w:rPr>
        <w:t xml:space="preserve">念　</w:t>
      </w:r>
      <w:r w:rsidR="00032B4C" w:rsidRPr="0087588F">
        <w:rPr>
          <w:rFonts w:ascii="ＭＳ 明朝" w:eastAsia="ＭＳ 明朝" w:hAnsi="ＭＳ 明朝" w:hint="eastAsia"/>
          <w:sz w:val="32"/>
          <w:szCs w:val="32"/>
        </w:rPr>
        <w:t xml:space="preserve">　書</w:t>
      </w:r>
    </w:p>
    <w:p w14:paraId="1D6AB97A" w14:textId="77777777" w:rsidR="00032B4C" w:rsidRPr="0087588F" w:rsidRDefault="00032B4C">
      <w:pPr>
        <w:rPr>
          <w:rFonts w:ascii="ＭＳ 明朝" w:eastAsia="ＭＳ 明朝" w:hAnsi="ＭＳ 明朝"/>
          <w:szCs w:val="22"/>
        </w:rPr>
      </w:pPr>
    </w:p>
    <w:p w14:paraId="665FBEDB" w14:textId="4EDF3AD3" w:rsidR="00032B4C" w:rsidRPr="0087588F" w:rsidRDefault="009623C7" w:rsidP="002918A0">
      <w:pPr>
        <w:ind w:firstLineChars="100" w:firstLine="220"/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鳥取県園芸試験場長　</w:t>
      </w:r>
      <w:r w:rsidR="008475CC" w:rsidRPr="0087588F">
        <w:rPr>
          <w:rFonts w:ascii="ＭＳ 明朝" w:eastAsia="ＭＳ 明朝" w:hAnsi="ＭＳ 明朝" w:hint="eastAsia"/>
          <w:szCs w:val="22"/>
        </w:rPr>
        <w:t>様</w:t>
      </w:r>
    </w:p>
    <w:p w14:paraId="0229D3B8" w14:textId="77777777" w:rsidR="00A22EF4" w:rsidRPr="0087588F" w:rsidRDefault="00A22EF4" w:rsidP="009623C7">
      <w:pPr>
        <w:ind w:firstLineChars="300" w:firstLine="660"/>
        <w:rPr>
          <w:rFonts w:ascii="ＭＳ 明朝" w:eastAsia="ＭＳ 明朝" w:hAnsi="ＭＳ 明朝"/>
          <w:szCs w:val="22"/>
        </w:rPr>
      </w:pPr>
    </w:p>
    <w:p w14:paraId="19ABEC7F" w14:textId="77777777" w:rsidR="00032B4C" w:rsidRPr="0087588F" w:rsidRDefault="009623C7" w:rsidP="00032B4C">
      <w:pPr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住</w:t>
      </w:r>
      <w:r w:rsidR="0074393A" w:rsidRPr="0087588F">
        <w:rPr>
          <w:rFonts w:ascii="ＭＳ 明朝" w:eastAsia="ＭＳ 明朝" w:hAnsi="ＭＳ 明朝" w:hint="eastAsia"/>
          <w:szCs w:val="22"/>
        </w:rPr>
        <w:t xml:space="preserve">　</w:t>
      </w:r>
      <w:r w:rsidRPr="0087588F">
        <w:rPr>
          <w:rFonts w:ascii="ＭＳ 明朝" w:eastAsia="ＭＳ 明朝" w:hAnsi="ＭＳ 明朝" w:hint="eastAsia"/>
          <w:szCs w:val="22"/>
        </w:rPr>
        <w:t xml:space="preserve">所　</w:t>
      </w:r>
    </w:p>
    <w:p w14:paraId="739C95E2" w14:textId="77777777" w:rsidR="00F925B0" w:rsidRPr="0087588F" w:rsidRDefault="00F925B0" w:rsidP="00032B4C">
      <w:pPr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</w:t>
      </w:r>
    </w:p>
    <w:p w14:paraId="592EF676" w14:textId="77777777" w:rsidR="00F925B0" w:rsidRPr="0087588F" w:rsidRDefault="00F925B0" w:rsidP="00032B4C">
      <w:pPr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　　</w:t>
      </w:r>
    </w:p>
    <w:p w14:paraId="79B1F457" w14:textId="64E0810C" w:rsidR="009623C7" w:rsidRPr="0087588F" w:rsidRDefault="009623C7" w:rsidP="00032B4C">
      <w:pPr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氏</w:t>
      </w:r>
      <w:r w:rsidR="0074393A" w:rsidRPr="0087588F">
        <w:rPr>
          <w:rFonts w:ascii="ＭＳ 明朝" w:eastAsia="ＭＳ 明朝" w:hAnsi="ＭＳ 明朝" w:hint="eastAsia"/>
          <w:szCs w:val="22"/>
        </w:rPr>
        <w:t xml:space="preserve">　</w:t>
      </w:r>
      <w:r w:rsidRPr="0087588F">
        <w:rPr>
          <w:rFonts w:ascii="ＭＳ 明朝" w:eastAsia="ＭＳ 明朝" w:hAnsi="ＭＳ 明朝" w:hint="eastAsia"/>
          <w:szCs w:val="22"/>
        </w:rPr>
        <w:t xml:space="preserve">名　　　　　　　　　　　　　</w:t>
      </w:r>
    </w:p>
    <w:p w14:paraId="3AF7A7E4" w14:textId="77777777" w:rsidR="0074393A" w:rsidRPr="0087588F" w:rsidRDefault="0074393A" w:rsidP="008475CC">
      <w:pPr>
        <w:rPr>
          <w:rFonts w:ascii="ＭＳ 明朝" w:eastAsia="ＭＳ 明朝" w:hAnsi="ＭＳ 明朝"/>
          <w:szCs w:val="22"/>
        </w:rPr>
      </w:pPr>
    </w:p>
    <w:p w14:paraId="49F09A16" w14:textId="223A05EC" w:rsidR="008475CC" w:rsidRPr="0087588F" w:rsidRDefault="0074393A" w:rsidP="008475CC">
      <w:pPr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　　　　　　　　　　　　　　　　　　　　　　　　　連絡先</w:t>
      </w:r>
    </w:p>
    <w:p w14:paraId="6DDD989F" w14:textId="22AABD55" w:rsidR="00A22EF4" w:rsidRDefault="00A22EF4" w:rsidP="008475CC">
      <w:pPr>
        <w:rPr>
          <w:rFonts w:ascii="ＭＳ 明朝" w:eastAsia="ＭＳ 明朝" w:hAnsi="ＭＳ 明朝"/>
          <w:szCs w:val="22"/>
        </w:rPr>
      </w:pPr>
    </w:p>
    <w:p w14:paraId="0B2E2C51" w14:textId="77777777" w:rsidR="002918A0" w:rsidRPr="0087588F" w:rsidRDefault="002918A0" w:rsidP="008475CC">
      <w:pPr>
        <w:rPr>
          <w:rFonts w:ascii="ＭＳ 明朝" w:eastAsia="ＭＳ 明朝" w:hAnsi="ＭＳ 明朝" w:hint="eastAsia"/>
          <w:szCs w:val="22"/>
        </w:rPr>
      </w:pPr>
    </w:p>
    <w:p w14:paraId="6EF41112" w14:textId="77777777" w:rsidR="002918A0" w:rsidRDefault="008E0835" w:rsidP="008E0835">
      <w:pPr>
        <w:rPr>
          <w:rFonts w:ascii="Century" w:eastAsia="ＭＳ 明朝" w:hAnsi="Century"/>
          <w:sz w:val="21"/>
          <w:szCs w:val="22"/>
        </w:rPr>
      </w:pPr>
      <w:r w:rsidRPr="0087588F">
        <w:rPr>
          <w:rFonts w:ascii="Century" w:eastAsia="ＭＳ 明朝" w:hAnsi="Century" w:hint="eastAsia"/>
          <w:sz w:val="21"/>
          <w:szCs w:val="22"/>
        </w:rPr>
        <w:t xml:space="preserve">　イチゴ品種「とっておき」</w:t>
      </w:r>
      <w:r w:rsidR="00A22EF4" w:rsidRPr="0087588F">
        <w:rPr>
          <w:rFonts w:ascii="Century" w:eastAsia="ＭＳ 明朝" w:hAnsi="Century" w:hint="eastAsia"/>
          <w:sz w:val="21"/>
          <w:szCs w:val="22"/>
        </w:rPr>
        <w:t>について栽培、果実の販売を希望します。</w:t>
      </w:r>
    </w:p>
    <w:p w14:paraId="6935078B" w14:textId="48A9518F" w:rsidR="008475CC" w:rsidRPr="002918A0" w:rsidRDefault="00A22EF4" w:rsidP="002918A0">
      <w:pPr>
        <w:ind w:firstLineChars="100" w:firstLine="210"/>
        <w:rPr>
          <w:rFonts w:ascii="Century" w:eastAsia="ＭＳ 明朝" w:hAnsi="Century"/>
          <w:sz w:val="21"/>
          <w:szCs w:val="22"/>
        </w:rPr>
      </w:pPr>
      <w:r w:rsidRPr="0087588F">
        <w:rPr>
          <w:rFonts w:ascii="Century" w:eastAsia="ＭＳ 明朝" w:hAnsi="Century" w:hint="eastAsia"/>
          <w:sz w:val="21"/>
          <w:szCs w:val="22"/>
        </w:rPr>
        <w:t>「とっておき」の栽培にあたっ</w:t>
      </w:r>
      <w:r w:rsidRPr="00196E83">
        <w:rPr>
          <w:rFonts w:ascii="Century" w:eastAsia="ＭＳ 明朝" w:hAnsi="Century" w:hint="eastAsia"/>
          <w:color w:val="000000" w:themeColor="text1"/>
          <w:sz w:val="21"/>
          <w:szCs w:val="22"/>
        </w:rPr>
        <w:t>ては、</w:t>
      </w:r>
      <w:r w:rsidR="00CF5E49" w:rsidRPr="00196E83">
        <w:rPr>
          <w:rFonts w:ascii="Century" w:eastAsia="ＭＳ 明朝" w:hAnsi="Century" w:hint="eastAsia"/>
          <w:color w:val="000000" w:themeColor="text1"/>
          <w:sz w:val="21"/>
          <w:szCs w:val="22"/>
        </w:rPr>
        <w:t>県内に所在する</w:t>
      </w:r>
      <w:r w:rsidRPr="00196E83">
        <w:rPr>
          <w:rFonts w:ascii="ＭＳ 明朝" w:eastAsia="ＭＳ 明朝" w:hAnsi="ＭＳ 明朝" w:hint="eastAsia"/>
          <w:color w:val="000000" w:themeColor="text1"/>
          <w:szCs w:val="22"/>
        </w:rPr>
        <w:t>自</w:t>
      </w:r>
      <w:r w:rsidR="00760FD4" w:rsidRPr="00196E83">
        <w:rPr>
          <w:rFonts w:ascii="ＭＳ 明朝" w:eastAsia="ＭＳ 明朝" w:hAnsi="ＭＳ 明朝" w:hint="eastAsia"/>
          <w:color w:val="000000" w:themeColor="text1"/>
          <w:szCs w:val="22"/>
        </w:rPr>
        <w:t>家ほ場</w:t>
      </w:r>
      <w:r w:rsidRPr="00196E83">
        <w:rPr>
          <w:rFonts w:ascii="ＭＳ 明朝" w:eastAsia="ＭＳ 明朝" w:hAnsi="ＭＳ 明朝" w:hint="eastAsia"/>
          <w:color w:val="000000" w:themeColor="text1"/>
          <w:szCs w:val="22"/>
        </w:rPr>
        <w:t>で生産</w:t>
      </w:r>
      <w:r w:rsidRPr="0087588F">
        <w:rPr>
          <w:rFonts w:ascii="ＭＳ 明朝" w:eastAsia="ＭＳ 明朝" w:hAnsi="ＭＳ 明朝" w:hint="eastAsia"/>
          <w:szCs w:val="22"/>
        </w:rPr>
        <w:t>・増殖することとし、種苗を第</w:t>
      </w:r>
      <w:r w:rsidR="002918A0" w:rsidRPr="002918A0">
        <w:rPr>
          <w:rFonts w:ascii="ＭＳ 明朝" w:eastAsia="ＭＳ 明朝" w:hAnsi="ＭＳ 明朝" w:hint="eastAsia"/>
          <w:szCs w:val="22"/>
        </w:rPr>
        <w:t>三</w:t>
      </w:r>
      <w:r w:rsidRPr="002918A0">
        <w:rPr>
          <w:rFonts w:ascii="ＭＳ 明朝" w:eastAsia="ＭＳ 明朝" w:hAnsi="ＭＳ 明朝" w:hint="eastAsia"/>
          <w:szCs w:val="22"/>
        </w:rPr>
        <w:t>者へ販売</w:t>
      </w:r>
      <w:r w:rsidR="002918A0" w:rsidRPr="002918A0">
        <w:rPr>
          <w:rFonts w:ascii="ＭＳ 明朝" w:eastAsia="ＭＳ 明朝" w:hAnsi="ＭＳ 明朝" w:hint="eastAsia"/>
          <w:szCs w:val="22"/>
        </w:rPr>
        <w:t>・譲渡</w:t>
      </w:r>
      <w:r w:rsidRPr="002918A0">
        <w:rPr>
          <w:rFonts w:ascii="ＭＳ 明朝" w:eastAsia="ＭＳ 明朝" w:hAnsi="ＭＳ 明朝" w:hint="eastAsia"/>
          <w:szCs w:val="22"/>
        </w:rPr>
        <w:t>しないことをお約束いたします。</w:t>
      </w:r>
    </w:p>
    <w:p w14:paraId="326F3C09" w14:textId="0566C904" w:rsidR="0096134A" w:rsidRDefault="0096134A" w:rsidP="008E0835">
      <w:pPr>
        <w:rPr>
          <w:rFonts w:ascii="Century" w:eastAsia="ＭＳ 明朝" w:hAnsi="Century"/>
          <w:sz w:val="21"/>
          <w:szCs w:val="22"/>
        </w:rPr>
      </w:pPr>
    </w:p>
    <w:p w14:paraId="533A4AA9" w14:textId="77777777" w:rsidR="002918A0" w:rsidRPr="0087588F" w:rsidRDefault="002918A0" w:rsidP="008E0835">
      <w:pPr>
        <w:rPr>
          <w:rFonts w:ascii="Century" w:eastAsia="ＭＳ 明朝" w:hAnsi="Century" w:hint="eastAsia"/>
          <w:sz w:val="21"/>
          <w:szCs w:val="22"/>
        </w:rPr>
      </w:pPr>
    </w:p>
    <w:tbl>
      <w:tblPr>
        <w:tblW w:w="0" w:type="auto"/>
        <w:tblInd w:w="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260"/>
      </w:tblGrid>
      <w:tr w:rsidR="0087588F" w:rsidRPr="0087588F" w14:paraId="77C1D1A7" w14:textId="77777777" w:rsidTr="0087588F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05EE541" w14:textId="77777777" w:rsidR="008475CC" w:rsidRPr="0087588F" w:rsidRDefault="008475CC" w:rsidP="00864658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品種登録</w:t>
            </w:r>
            <w:r w:rsidR="00864658" w:rsidRPr="0087588F">
              <w:rPr>
                <w:rFonts w:ascii="Century" w:eastAsia="ＭＳ 明朝" w:hAnsi="Century" w:hint="eastAsia"/>
                <w:sz w:val="21"/>
                <w:szCs w:val="22"/>
              </w:rPr>
              <w:t>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8DF377" w14:textId="77777777" w:rsidR="008475CC" w:rsidRPr="0087588F" w:rsidRDefault="00864658" w:rsidP="00834D43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平成３０年１０月１０</w:t>
            </w:r>
            <w:r w:rsidR="008475CC" w:rsidRPr="0087588F">
              <w:rPr>
                <w:rFonts w:ascii="Century" w:eastAsia="ＭＳ 明朝" w:hAnsi="Century" w:hint="eastAsia"/>
                <w:sz w:val="21"/>
                <w:szCs w:val="22"/>
              </w:rPr>
              <w:t>日</w:t>
            </w:r>
          </w:p>
        </w:tc>
      </w:tr>
      <w:tr w:rsidR="0087588F" w:rsidRPr="0087588F" w14:paraId="1B2AD769" w14:textId="77777777" w:rsidTr="0087588F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6194E110" w14:textId="77777777" w:rsidR="008475CC" w:rsidRPr="0087588F" w:rsidRDefault="00864658" w:rsidP="00834D43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品種登録</w:t>
            </w:r>
            <w:r w:rsidR="008475CC" w:rsidRPr="0087588F">
              <w:rPr>
                <w:rFonts w:ascii="Century" w:eastAsia="ＭＳ 明朝" w:hAnsi="Century" w:hint="eastAsia"/>
                <w:sz w:val="21"/>
                <w:szCs w:val="22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8B0425" w14:textId="77777777" w:rsidR="008475CC" w:rsidRPr="0087588F" w:rsidRDefault="00864658" w:rsidP="00834D43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２７０４９</w:t>
            </w:r>
          </w:p>
        </w:tc>
      </w:tr>
      <w:tr w:rsidR="0087588F" w:rsidRPr="0087588F" w14:paraId="7BA7E4EF" w14:textId="77777777" w:rsidTr="0087588F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5596940F" w14:textId="77777777" w:rsidR="008475CC" w:rsidRPr="0087588F" w:rsidRDefault="008475CC" w:rsidP="00834D43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農林水産植物の種類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BAF724" w14:textId="3991A24D" w:rsidR="008475CC" w:rsidRPr="0087588F" w:rsidRDefault="003402D1" w:rsidP="00834D43">
            <w:pPr>
              <w:jc w:val="left"/>
              <w:rPr>
                <w:rFonts w:ascii="ＭＳ 明朝" w:eastAsia="ＭＳ 明朝" w:hAnsi="ＭＳ 明朝"/>
                <w:sz w:val="21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 w:val="21"/>
                <w:szCs w:val="22"/>
              </w:rPr>
              <w:t>イチゴ属</w:t>
            </w:r>
          </w:p>
        </w:tc>
      </w:tr>
      <w:tr w:rsidR="0087588F" w:rsidRPr="0087588F" w14:paraId="60F3BC3B" w14:textId="77777777" w:rsidTr="0087588F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7306A240" w14:textId="77777777" w:rsidR="008475CC" w:rsidRPr="0087588F" w:rsidRDefault="00C93E87" w:rsidP="00834D43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出願</w:t>
            </w:r>
            <w:r w:rsidR="008475CC" w:rsidRPr="0087588F">
              <w:rPr>
                <w:rFonts w:ascii="Century" w:eastAsia="ＭＳ 明朝" w:hAnsi="Century" w:hint="eastAsia"/>
                <w:sz w:val="21"/>
                <w:szCs w:val="22"/>
              </w:rPr>
              <w:t>品種の名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8B7426" w14:textId="77777777" w:rsidR="008475CC" w:rsidRPr="0087588F" w:rsidRDefault="00636337" w:rsidP="00834D43">
            <w:pPr>
              <w:jc w:val="left"/>
              <w:rPr>
                <w:rFonts w:ascii="Century" w:eastAsia="ＭＳ 明朝" w:hAnsi="Century"/>
                <w:sz w:val="21"/>
                <w:szCs w:val="22"/>
              </w:rPr>
            </w:pPr>
            <w:r w:rsidRPr="0087588F">
              <w:rPr>
                <w:rFonts w:ascii="Century" w:eastAsia="ＭＳ 明朝" w:hAnsi="Century" w:hint="eastAsia"/>
                <w:sz w:val="21"/>
                <w:szCs w:val="22"/>
              </w:rPr>
              <w:t>とっておき</w:t>
            </w:r>
          </w:p>
        </w:tc>
      </w:tr>
    </w:tbl>
    <w:p w14:paraId="324A97A0" w14:textId="2311276E" w:rsidR="0087588F" w:rsidRPr="002918A0" w:rsidRDefault="00450D63" w:rsidP="00032B4C">
      <w:pPr>
        <w:pBdr>
          <w:bottom w:val="double" w:sz="6" w:space="1" w:color="auto"/>
        </w:pBdr>
        <w:rPr>
          <w:rFonts w:ascii="ＭＳ 明朝" w:eastAsia="ＭＳ 明朝" w:hAnsi="ＭＳ 明朝"/>
          <w:szCs w:val="22"/>
        </w:rPr>
      </w:pPr>
      <w:r w:rsidRPr="002918A0">
        <w:rPr>
          <w:rFonts w:ascii="ＭＳ 明朝" w:eastAsia="ＭＳ 明朝" w:hAnsi="ＭＳ 明朝" w:hint="eastAsia"/>
          <w:szCs w:val="22"/>
        </w:rPr>
        <w:t>※種苗を第３者へ譲渡・販売</w:t>
      </w:r>
      <w:r w:rsidR="00953682" w:rsidRPr="002918A0">
        <w:rPr>
          <w:rFonts w:ascii="ＭＳ 明朝" w:eastAsia="ＭＳ 明朝" w:hAnsi="ＭＳ 明朝" w:hint="eastAsia"/>
          <w:szCs w:val="22"/>
        </w:rPr>
        <w:t>する</w:t>
      </w:r>
      <w:r w:rsidR="00832871" w:rsidRPr="002918A0">
        <w:rPr>
          <w:rFonts w:ascii="ＭＳ 明朝" w:eastAsia="ＭＳ 明朝" w:hAnsi="ＭＳ 明朝" w:hint="eastAsia"/>
          <w:szCs w:val="22"/>
        </w:rPr>
        <w:t>には、</w:t>
      </w:r>
      <w:r w:rsidR="00196E83" w:rsidRPr="002918A0">
        <w:rPr>
          <w:rFonts w:ascii="ＭＳ 明朝" w:eastAsia="ＭＳ 明朝" w:hAnsi="ＭＳ 明朝" w:hint="eastAsia"/>
          <w:szCs w:val="22"/>
        </w:rPr>
        <w:t>県との</w:t>
      </w:r>
      <w:r w:rsidR="00196E83" w:rsidRPr="002918A0">
        <w:rPr>
          <w:rFonts w:ascii="ＭＳ 明朝" w:eastAsia="ＭＳ 明朝" w:hAnsi="ＭＳ 明朝"/>
          <w:szCs w:val="22"/>
        </w:rPr>
        <w:t>通常利用権許諾契約</w:t>
      </w:r>
      <w:r w:rsidR="00196E83" w:rsidRPr="002918A0">
        <w:rPr>
          <w:rFonts w:ascii="ＭＳ 明朝" w:eastAsia="ＭＳ 明朝" w:hAnsi="ＭＳ 明朝" w:hint="eastAsia"/>
          <w:szCs w:val="22"/>
        </w:rPr>
        <w:t>の締結が必要です。</w:t>
      </w:r>
    </w:p>
    <w:p w14:paraId="216C7F65" w14:textId="77777777" w:rsidR="0087588F" w:rsidRPr="0087588F" w:rsidRDefault="0087588F" w:rsidP="00032B4C">
      <w:pPr>
        <w:pBdr>
          <w:bottom w:val="double" w:sz="6" w:space="1" w:color="auto"/>
        </w:pBdr>
        <w:rPr>
          <w:rFonts w:ascii="ＭＳ 明朝" w:eastAsia="ＭＳ 明朝" w:hAnsi="ＭＳ 明朝"/>
          <w:szCs w:val="22"/>
        </w:rPr>
      </w:pPr>
    </w:p>
    <w:p w14:paraId="6B9F78E5" w14:textId="7E3E76C6" w:rsidR="0096134A" w:rsidRPr="0087588F" w:rsidRDefault="0096134A" w:rsidP="00D7492C">
      <w:pPr>
        <w:pBdr>
          <w:bottom w:val="double" w:sz="6" w:space="1" w:color="auto"/>
        </w:pBdr>
        <w:ind w:left="440" w:hangingChars="200" w:hanging="440"/>
        <w:rPr>
          <w:rFonts w:ascii="ＭＳ 明朝" w:eastAsia="ＭＳ 明朝" w:hAnsi="ＭＳ 明朝"/>
          <w:b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 xml:space="preserve">　</w:t>
      </w:r>
      <w:r w:rsidRPr="0087588F">
        <w:rPr>
          <w:rFonts w:ascii="ＭＳ 明朝" w:eastAsia="ＭＳ 明朝" w:hAnsi="ＭＳ 明朝" w:hint="eastAsia"/>
          <w:b/>
          <w:szCs w:val="22"/>
        </w:rPr>
        <w:t>※本書の提出後は、以下に</w:t>
      </w:r>
      <w:r w:rsidR="00602795" w:rsidRPr="0087588F">
        <w:rPr>
          <w:rFonts w:ascii="ＭＳ 明朝" w:eastAsia="ＭＳ 明朝" w:hAnsi="ＭＳ 明朝" w:hint="eastAsia"/>
          <w:b/>
          <w:szCs w:val="22"/>
        </w:rPr>
        <w:t>栽培者</w:t>
      </w:r>
      <w:r w:rsidR="003A047C" w:rsidRPr="0087588F">
        <w:rPr>
          <w:rFonts w:ascii="ＭＳ 明朝" w:eastAsia="ＭＳ 明朝" w:hAnsi="ＭＳ 明朝" w:hint="eastAsia"/>
          <w:b/>
          <w:szCs w:val="22"/>
        </w:rPr>
        <w:t>番号の入った写しを受け取り、</w:t>
      </w:r>
      <w:r w:rsidR="003A047C" w:rsidRPr="0087588F">
        <w:rPr>
          <w:rFonts w:ascii="ＭＳ 明朝" w:eastAsia="ＭＳ 明朝" w:hAnsi="ＭＳ 明朝" w:hint="eastAsia"/>
          <w:b/>
          <w:szCs w:val="22"/>
          <w:u w:val="single"/>
        </w:rPr>
        <w:t>種苗購入時にはそれをコピーして</w:t>
      </w:r>
      <w:r w:rsidR="005361D4">
        <w:rPr>
          <w:rFonts w:ascii="ＭＳ 明朝" w:eastAsia="ＭＳ 明朝" w:hAnsi="ＭＳ 明朝" w:hint="eastAsia"/>
          <w:b/>
          <w:szCs w:val="22"/>
          <w:u w:val="single"/>
        </w:rPr>
        <w:t>種苗供給農家</w:t>
      </w:r>
      <w:r w:rsidRPr="0087588F">
        <w:rPr>
          <w:rFonts w:ascii="ＭＳ 明朝" w:eastAsia="ＭＳ 明朝" w:hAnsi="ＭＳ 明朝" w:hint="eastAsia"/>
          <w:b/>
          <w:szCs w:val="22"/>
          <w:u w:val="single"/>
        </w:rPr>
        <w:t>にご提出ください</w:t>
      </w:r>
      <w:r w:rsidRPr="0087588F">
        <w:rPr>
          <w:rFonts w:ascii="ＭＳ 明朝" w:eastAsia="ＭＳ 明朝" w:hAnsi="ＭＳ 明朝" w:hint="eastAsia"/>
          <w:b/>
          <w:szCs w:val="22"/>
        </w:rPr>
        <w:t>。</w:t>
      </w:r>
    </w:p>
    <w:p w14:paraId="5FEDCA39" w14:textId="0338189C" w:rsidR="00DB4A85" w:rsidRPr="0087588F" w:rsidRDefault="0096134A" w:rsidP="00032B4C">
      <w:pPr>
        <w:rPr>
          <w:rFonts w:ascii="ＭＳ 明朝" w:eastAsia="ＭＳ 明朝" w:hAnsi="ＭＳ 明朝"/>
          <w:szCs w:val="22"/>
        </w:rPr>
      </w:pPr>
      <w:r w:rsidRPr="0087588F">
        <w:rPr>
          <w:rFonts w:ascii="ＭＳ 明朝" w:eastAsia="ＭＳ 明朝" w:hAnsi="ＭＳ 明朝" w:hint="eastAsia"/>
          <w:szCs w:val="22"/>
        </w:rPr>
        <w:t>（園芸試験場</w:t>
      </w:r>
      <w:r w:rsidR="00D7492C" w:rsidRPr="0087588F">
        <w:rPr>
          <w:rFonts w:ascii="ＭＳ 明朝" w:eastAsia="ＭＳ 明朝" w:hAnsi="ＭＳ 明朝" w:hint="eastAsia"/>
          <w:szCs w:val="22"/>
        </w:rPr>
        <w:t>及び</w:t>
      </w:r>
      <w:r w:rsidR="002918A0" w:rsidRPr="002918A0">
        <w:rPr>
          <w:rFonts w:ascii="ＭＳ 明朝" w:eastAsia="ＭＳ 明朝" w:hAnsi="ＭＳ 明朝" w:hint="eastAsia"/>
          <w:szCs w:val="22"/>
        </w:rPr>
        <w:t>種苗供給農家</w:t>
      </w:r>
      <w:r w:rsidR="00D7492C" w:rsidRPr="0087588F">
        <w:rPr>
          <w:rFonts w:ascii="ＭＳ 明朝" w:eastAsia="ＭＳ 明朝" w:hAnsi="ＭＳ 明朝" w:hint="eastAsia"/>
          <w:szCs w:val="22"/>
        </w:rPr>
        <w:t>の処理</w:t>
      </w:r>
      <w:r w:rsidRPr="0087588F">
        <w:rPr>
          <w:rFonts w:ascii="ＭＳ 明朝" w:eastAsia="ＭＳ 明朝" w:hAnsi="ＭＳ 明朝" w:hint="eastAsia"/>
          <w:szCs w:val="22"/>
        </w:rPr>
        <w:t>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559"/>
        <w:gridCol w:w="1418"/>
        <w:gridCol w:w="1377"/>
      </w:tblGrid>
      <w:tr w:rsidR="0087588F" w:rsidRPr="0087588F" w14:paraId="00FA2666" w14:textId="77777777" w:rsidTr="00F44BDF">
        <w:tc>
          <w:tcPr>
            <w:tcW w:w="3681" w:type="dxa"/>
            <w:gridSpan w:val="2"/>
          </w:tcPr>
          <w:p w14:paraId="5421DC77" w14:textId="741F3BFD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園芸試験場</w:t>
            </w:r>
            <w:r w:rsidR="002918A0">
              <w:rPr>
                <w:rFonts w:ascii="ＭＳ 明朝" w:eastAsia="ＭＳ 明朝" w:hAnsi="ＭＳ 明朝" w:hint="eastAsia"/>
                <w:szCs w:val="22"/>
              </w:rPr>
              <w:t>処理</w:t>
            </w:r>
            <w:r w:rsidRPr="0087588F">
              <w:rPr>
                <w:rFonts w:ascii="ＭＳ 明朝" w:eastAsia="ＭＳ 明朝" w:hAnsi="ＭＳ 明朝" w:hint="eastAsia"/>
                <w:szCs w:val="22"/>
              </w:rPr>
              <w:t>欄</w:t>
            </w:r>
          </w:p>
        </w:tc>
        <w:tc>
          <w:tcPr>
            <w:tcW w:w="6055" w:type="dxa"/>
            <w:gridSpan w:val="4"/>
          </w:tcPr>
          <w:p w14:paraId="498B52F4" w14:textId="2FD022DF" w:rsidR="00D7492C" w:rsidRPr="0087588F" w:rsidRDefault="002918A0" w:rsidP="00032B4C">
            <w:pPr>
              <w:rPr>
                <w:rFonts w:ascii="ＭＳ 明朝" w:eastAsia="ＭＳ 明朝" w:hAnsi="ＭＳ 明朝"/>
                <w:szCs w:val="22"/>
              </w:rPr>
            </w:pPr>
            <w:r w:rsidRPr="002918A0">
              <w:rPr>
                <w:rFonts w:ascii="ＭＳ 明朝" w:eastAsia="ＭＳ 明朝" w:hAnsi="ＭＳ 明朝" w:hint="eastAsia"/>
                <w:szCs w:val="22"/>
              </w:rPr>
              <w:t>種苗供給農家</w:t>
            </w:r>
            <w:r>
              <w:rPr>
                <w:rFonts w:ascii="ＭＳ 明朝" w:eastAsia="ＭＳ 明朝" w:hAnsi="ＭＳ 明朝" w:hint="eastAsia"/>
                <w:szCs w:val="22"/>
              </w:rPr>
              <w:t>処理</w:t>
            </w:r>
            <w:r w:rsidR="00D7492C" w:rsidRPr="0087588F">
              <w:rPr>
                <w:rFonts w:ascii="ＭＳ 明朝" w:eastAsia="ＭＳ 明朝" w:hAnsi="ＭＳ 明朝" w:hint="eastAsia"/>
                <w:szCs w:val="22"/>
              </w:rPr>
              <w:t>欄</w:t>
            </w:r>
            <w:bookmarkStart w:id="0" w:name="_GoBack"/>
            <w:bookmarkEnd w:id="0"/>
          </w:p>
        </w:tc>
      </w:tr>
      <w:tr w:rsidR="0087588F" w:rsidRPr="0087588F" w14:paraId="09FD41C7" w14:textId="77777777" w:rsidTr="00F44BDF">
        <w:tc>
          <w:tcPr>
            <w:tcW w:w="2263" w:type="dxa"/>
          </w:tcPr>
          <w:p w14:paraId="179FBCAC" w14:textId="728BFBB3" w:rsidR="00D7492C" w:rsidRPr="0087588F" w:rsidRDefault="00D7492C" w:rsidP="00F44BD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受付印・担当者</w:t>
            </w:r>
            <w:r w:rsidR="00632EBD" w:rsidRPr="0087588F">
              <w:rPr>
                <w:rFonts w:ascii="ＭＳ 明朝" w:eastAsia="ＭＳ 明朝" w:hAnsi="ＭＳ 明朝" w:hint="eastAsia"/>
                <w:szCs w:val="22"/>
              </w:rPr>
              <w:t>名</w:t>
            </w:r>
          </w:p>
        </w:tc>
        <w:tc>
          <w:tcPr>
            <w:tcW w:w="1418" w:type="dxa"/>
          </w:tcPr>
          <w:p w14:paraId="6615CD01" w14:textId="547C8CA1" w:rsidR="00D7492C" w:rsidRPr="0087588F" w:rsidRDefault="00D7492C" w:rsidP="00F44BD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栽培者番号</w:t>
            </w:r>
          </w:p>
        </w:tc>
        <w:tc>
          <w:tcPr>
            <w:tcW w:w="1701" w:type="dxa"/>
          </w:tcPr>
          <w:p w14:paraId="6D667F62" w14:textId="111177A1" w:rsidR="00D7492C" w:rsidRPr="0087588F" w:rsidRDefault="00D7492C" w:rsidP="00F44BD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販売者名</w:t>
            </w:r>
          </w:p>
        </w:tc>
        <w:tc>
          <w:tcPr>
            <w:tcW w:w="1559" w:type="dxa"/>
          </w:tcPr>
          <w:p w14:paraId="1031B6DC" w14:textId="2F5EF5CC" w:rsidR="00D7492C" w:rsidRPr="0087588F" w:rsidRDefault="00D7492C" w:rsidP="00F44BD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販売日</w:t>
            </w:r>
          </w:p>
        </w:tc>
        <w:tc>
          <w:tcPr>
            <w:tcW w:w="1418" w:type="dxa"/>
          </w:tcPr>
          <w:p w14:paraId="5E40CAE5" w14:textId="2E0CF60A" w:rsidR="00D7492C" w:rsidRPr="0087588F" w:rsidRDefault="00D7492C" w:rsidP="00F44BD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販売数</w:t>
            </w:r>
          </w:p>
        </w:tc>
        <w:tc>
          <w:tcPr>
            <w:tcW w:w="1377" w:type="dxa"/>
          </w:tcPr>
          <w:p w14:paraId="76B49D23" w14:textId="0495FF1B" w:rsidR="00D7492C" w:rsidRPr="0087588F" w:rsidRDefault="00D7492C" w:rsidP="00F44BDF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販売単価</w:t>
            </w:r>
          </w:p>
        </w:tc>
      </w:tr>
      <w:tr w:rsidR="00D7492C" w:rsidRPr="0087588F" w14:paraId="5D77F525" w14:textId="77777777" w:rsidTr="00632EBD">
        <w:trPr>
          <w:trHeight w:val="1918"/>
        </w:trPr>
        <w:tc>
          <w:tcPr>
            <w:tcW w:w="2263" w:type="dxa"/>
          </w:tcPr>
          <w:p w14:paraId="04C8D99C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42217315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53D11EB9" w14:textId="406BF4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418" w:type="dxa"/>
          </w:tcPr>
          <w:p w14:paraId="6463F931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5E9AF39F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18947839" w14:textId="6A5BCB81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701" w:type="dxa"/>
          </w:tcPr>
          <w:p w14:paraId="63FDC090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2E9640CE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3401CB07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12D4F475" w14:textId="5540DA41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59" w:type="dxa"/>
          </w:tcPr>
          <w:p w14:paraId="00C6C6F2" w14:textId="77777777" w:rsidR="00760FD4" w:rsidRDefault="00760FD4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21891D27" w14:textId="63CE6A09" w:rsidR="00D7492C" w:rsidRPr="0087588F" w:rsidRDefault="00F44BDF" w:rsidP="00032B4C">
            <w:pPr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令和</w:t>
            </w:r>
            <w:r w:rsidR="00CF5E49">
              <w:rPr>
                <w:rFonts w:ascii="ＭＳ 明朝" w:eastAsia="ＭＳ 明朝" w:hAnsi="ＭＳ 明朝" w:hint="eastAsia"/>
                <w:szCs w:val="22"/>
              </w:rPr>
              <w:t xml:space="preserve">　</w:t>
            </w:r>
            <w:r w:rsidRPr="0087588F">
              <w:rPr>
                <w:rFonts w:ascii="ＭＳ 明朝" w:eastAsia="ＭＳ 明朝" w:hAnsi="ＭＳ 明朝" w:hint="eastAsia"/>
                <w:szCs w:val="22"/>
              </w:rPr>
              <w:t xml:space="preserve">　　年</w:t>
            </w:r>
          </w:p>
          <w:p w14:paraId="28EDDF94" w14:textId="5617C486" w:rsidR="00F44BDF" w:rsidRPr="0087588F" w:rsidRDefault="00F44BDF" w:rsidP="00032B4C">
            <w:pPr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 xml:space="preserve">　　　　　月</w:t>
            </w:r>
          </w:p>
          <w:p w14:paraId="0EB2E680" w14:textId="3CD5F6D0" w:rsidR="00D7492C" w:rsidRPr="0087588F" w:rsidRDefault="00F44BDF" w:rsidP="00032B4C">
            <w:pPr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 xml:space="preserve">　　　　　日</w:t>
            </w:r>
          </w:p>
        </w:tc>
        <w:tc>
          <w:tcPr>
            <w:tcW w:w="1418" w:type="dxa"/>
          </w:tcPr>
          <w:p w14:paraId="6A6601C1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483B509A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7B306EE6" w14:textId="5F5C5D0B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756A5592" w14:textId="77777777" w:rsidR="00632EBD" w:rsidRPr="0087588F" w:rsidRDefault="00632EBD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0041869C" w14:textId="7BBF9D9B" w:rsidR="00D7492C" w:rsidRPr="0087588F" w:rsidRDefault="00D7492C" w:rsidP="00D7492C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株</w:t>
            </w:r>
          </w:p>
        </w:tc>
        <w:tc>
          <w:tcPr>
            <w:tcW w:w="1377" w:type="dxa"/>
          </w:tcPr>
          <w:p w14:paraId="13548F84" w14:textId="77777777" w:rsidR="00D7492C" w:rsidRPr="0087588F" w:rsidRDefault="00D7492C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1473C004" w14:textId="77777777" w:rsidR="00F44BDF" w:rsidRPr="0087588F" w:rsidRDefault="00F44BDF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2BD2196D" w14:textId="0B61B56F" w:rsidR="00F44BDF" w:rsidRPr="0087588F" w:rsidRDefault="00F44BDF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3E7A0C4F" w14:textId="77777777" w:rsidR="00632EBD" w:rsidRPr="0087588F" w:rsidRDefault="00632EBD" w:rsidP="00032B4C">
            <w:pPr>
              <w:rPr>
                <w:rFonts w:ascii="ＭＳ 明朝" w:eastAsia="ＭＳ 明朝" w:hAnsi="ＭＳ 明朝"/>
                <w:szCs w:val="22"/>
              </w:rPr>
            </w:pPr>
          </w:p>
          <w:p w14:paraId="6CD5B46F" w14:textId="45E114E5" w:rsidR="00F44BDF" w:rsidRPr="0087588F" w:rsidRDefault="00F44BDF" w:rsidP="00F44BDF">
            <w:pPr>
              <w:jc w:val="right"/>
              <w:rPr>
                <w:rFonts w:ascii="ＭＳ 明朝" w:eastAsia="ＭＳ 明朝" w:hAnsi="ＭＳ 明朝"/>
                <w:szCs w:val="22"/>
              </w:rPr>
            </w:pPr>
            <w:r w:rsidRPr="0087588F">
              <w:rPr>
                <w:rFonts w:ascii="ＭＳ 明朝" w:eastAsia="ＭＳ 明朝" w:hAnsi="ＭＳ 明朝" w:hint="eastAsia"/>
                <w:szCs w:val="22"/>
              </w:rPr>
              <w:t>円/株</w:t>
            </w:r>
          </w:p>
        </w:tc>
      </w:tr>
    </w:tbl>
    <w:p w14:paraId="04963DD7" w14:textId="3721FD4C" w:rsidR="00DB4A85" w:rsidRPr="0087588F" w:rsidRDefault="00DB4A85" w:rsidP="0096134A">
      <w:pPr>
        <w:rPr>
          <w:rFonts w:ascii="ＭＳ 明朝" w:eastAsia="ＭＳ 明朝" w:hAnsi="ＭＳ 明朝"/>
          <w:sz w:val="10"/>
          <w:szCs w:val="22"/>
        </w:rPr>
      </w:pPr>
    </w:p>
    <w:sectPr w:rsidR="00DB4A85" w:rsidRPr="0087588F" w:rsidSect="009623C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8626F" w14:textId="77777777" w:rsidR="00E71133" w:rsidRDefault="00E71133" w:rsidP="00D736AA">
      <w:r>
        <w:separator/>
      </w:r>
    </w:p>
  </w:endnote>
  <w:endnote w:type="continuationSeparator" w:id="0">
    <w:p w14:paraId="1ACDED5A" w14:textId="77777777" w:rsidR="00E71133" w:rsidRDefault="00E71133" w:rsidP="00D7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D23FA" w14:textId="77777777" w:rsidR="00E71133" w:rsidRDefault="00E71133" w:rsidP="00D736AA">
      <w:r>
        <w:separator/>
      </w:r>
    </w:p>
  </w:footnote>
  <w:footnote w:type="continuationSeparator" w:id="0">
    <w:p w14:paraId="318170AD" w14:textId="77777777" w:rsidR="00E71133" w:rsidRDefault="00E71133" w:rsidP="00D73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166"/>
    <w:multiLevelType w:val="multilevel"/>
    <w:tmpl w:val="10F49BDC"/>
    <w:styleLink w:val="1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4C"/>
    <w:rsid w:val="00001925"/>
    <w:rsid w:val="00010FF1"/>
    <w:rsid w:val="000149A5"/>
    <w:rsid w:val="00017D91"/>
    <w:rsid w:val="0002704C"/>
    <w:rsid w:val="000305AB"/>
    <w:rsid w:val="00031993"/>
    <w:rsid w:val="00032B4C"/>
    <w:rsid w:val="000421E2"/>
    <w:rsid w:val="0006427D"/>
    <w:rsid w:val="00091B78"/>
    <w:rsid w:val="000C0443"/>
    <w:rsid w:val="000C1AE3"/>
    <w:rsid w:val="000C4B49"/>
    <w:rsid w:val="000C71FD"/>
    <w:rsid w:val="000F30E1"/>
    <w:rsid w:val="000F75C4"/>
    <w:rsid w:val="001240B5"/>
    <w:rsid w:val="00125B7D"/>
    <w:rsid w:val="001420B1"/>
    <w:rsid w:val="00165A38"/>
    <w:rsid w:val="00177F2C"/>
    <w:rsid w:val="00190188"/>
    <w:rsid w:val="00196E83"/>
    <w:rsid w:val="001A2A80"/>
    <w:rsid w:val="001E1A25"/>
    <w:rsid w:val="002010E5"/>
    <w:rsid w:val="00204EF0"/>
    <w:rsid w:val="00220010"/>
    <w:rsid w:val="00277C04"/>
    <w:rsid w:val="00277DB8"/>
    <w:rsid w:val="002828F2"/>
    <w:rsid w:val="002918A0"/>
    <w:rsid w:val="002C303A"/>
    <w:rsid w:val="002D602C"/>
    <w:rsid w:val="002F0A88"/>
    <w:rsid w:val="00301926"/>
    <w:rsid w:val="0032674F"/>
    <w:rsid w:val="003402D1"/>
    <w:rsid w:val="003534CD"/>
    <w:rsid w:val="003720F2"/>
    <w:rsid w:val="00387ADC"/>
    <w:rsid w:val="003959B8"/>
    <w:rsid w:val="003A047C"/>
    <w:rsid w:val="003A4A67"/>
    <w:rsid w:val="003B2127"/>
    <w:rsid w:val="003B5ACC"/>
    <w:rsid w:val="003F184D"/>
    <w:rsid w:val="003F6BDF"/>
    <w:rsid w:val="00405ECE"/>
    <w:rsid w:val="00420E65"/>
    <w:rsid w:val="004355C8"/>
    <w:rsid w:val="00450D63"/>
    <w:rsid w:val="00462B7B"/>
    <w:rsid w:val="00497177"/>
    <w:rsid w:val="004D4423"/>
    <w:rsid w:val="00504F37"/>
    <w:rsid w:val="00505A64"/>
    <w:rsid w:val="00510B52"/>
    <w:rsid w:val="005224F0"/>
    <w:rsid w:val="00533DDD"/>
    <w:rsid w:val="005361D4"/>
    <w:rsid w:val="00544191"/>
    <w:rsid w:val="00545D59"/>
    <w:rsid w:val="005561EC"/>
    <w:rsid w:val="00562E25"/>
    <w:rsid w:val="00573D39"/>
    <w:rsid w:val="00576D66"/>
    <w:rsid w:val="00581118"/>
    <w:rsid w:val="005D3A64"/>
    <w:rsid w:val="005D75D6"/>
    <w:rsid w:val="0060118C"/>
    <w:rsid w:val="00602795"/>
    <w:rsid w:val="00610187"/>
    <w:rsid w:val="00622814"/>
    <w:rsid w:val="00632EBD"/>
    <w:rsid w:val="00636337"/>
    <w:rsid w:val="00642ED2"/>
    <w:rsid w:val="00661BC7"/>
    <w:rsid w:val="0067507A"/>
    <w:rsid w:val="0067785E"/>
    <w:rsid w:val="00687777"/>
    <w:rsid w:val="006B1337"/>
    <w:rsid w:val="006B4A1C"/>
    <w:rsid w:val="006B7834"/>
    <w:rsid w:val="006E7297"/>
    <w:rsid w:val="006F646C"/>
    <w:rsid w:val="006F65E9"/>
    <w:rsid w:val="006F7AFD"/>
    <w:rsid w:val="00703B8B"/>
    <w:rsid w:val="00715835"/>
    <w:rsid w:val="007374C0"/>
    <w:rsid w:val="0074393A"/>
    <w:rsid w:val="00760FD4"/>
    <w:rsid w:val="00761E23"/>
    <w:rsid w:val="00775A44"/>
    <w:rsid w:val="007A4842"/>
    <w:rsid w:val="007C277A"/>
    <w:rsid w:val="007D140B"/>
    <w:rsid w:val="007D449E"/>
    <w:rsid w:val="007F26AB"/>
    <w:rsid w:val="008008C8"/>
    <w:rsid w:val="00807180"/>
    <w:rsid w:val="00825A0C"/>
    <w:rsid w:val="00832871"/>
    <w:rsid w:val="00834D43"/>
    <w:rsid w:val="0084121E"/>
    <w:rsid w:val="00847261"/>
    <w:rsid w:val="008475CC"/>
    <w:rsid w:val="00855BA6"/>
    <w:rsid w:val="00862054"/>
    <w:rsid w:val="00864658"/>
    <w:rsid w:val="0087588F"/>
    <w:rsid w:val="008C7B32"/>
    <w:rsid w:val="008D0EAD"/>
    <w:rsid w:val="008D18B9"/>
    <w:rsid w:val="008D4152"/>
    <w:rsid w:val="008E0835"/>
    <w:rsid w:val="008F4A38"/>
    <w:rsid w:val="008F5E69"/>
    <w:rsid w:val="00900EF1"/>
    <w:rsid w:val="00953682"/>
    <w:rsid w:val="0096134A"/>
    <w:rsid w:val="009623C7"/>
    <w:rsid w:val="0099673B"/>
    <w:rsid w:val="009A4ADA"/>
    <w:rsid w:val="009B4423"/>
    <w:rsid w:val="009E725A"/>
    <w:rsid w:val="00A02DA6"/>
    <w:rsid w:val="00A03DDE"/>
    <w:rsid w:val="00A22EF4"/>
    <w:rsid w:val="00A30775"/>
    <w:rsid w:val="00A34743"/>
    <w:rsid w:val="00AA158D"/>
    <w:rsid w:val="00AB3FEF"/>
    <w:rsid w:val="00AC1377"/>
    <w:rsid w:val="00B02D41"/>
    <w:rsid w:val="00B15F61"/>
    <w:rsid w:val="00B40E9B"/>
    <w:rsid w:val="00B46711"/>
    <w:rsid w:val="00B54E14"/>
    <w:rsid w:val="00B96750"/>
    <w:rsid w:val="00BA21BC"/>
    <w:rsid w:val="00BA3BDC"/>
    <w:rsid w:val="00BE2580"/>
    <w:rsid w:val="00C07F80"/>
    <w:rsid w:val="00C43687"/>
    <w:rsid w:val="00C715FB"/>
    <w:rsid w:val="00C8546C"/>
    <w:rsid w:val="00C93E87"/>
    <w:rsid w:val="00CA4334"/>
    <w:rsid w:val="00CB1101"/>
    <w:rsid w:val="00CB68DB"/>
    <w:rsid w:val="00CC0DC8"/>
    <w:rsid w:val="00CD2ACA"/>
    <w:rsid w:val="00CD6C07"/>
    <w:rsid w:val="00CE77DD"/>
    <w:rsid w:val="00CF5E49"/>
    <w:rsid w:val="00D060B9"/>
    <w:rsid w:val="00D1480E"/>
    <w:rsid w:val="00D16E25"/>
    <w:rsid w:val="00D22051"/>
    <w:rsid w:val="00D25E0B"/>
    <w:rsid w:val="00D5158B"/>
    <w:rsid w:val="00D7169A"/>
    <w:rsid w:val="00D736AA"/>
    <w:rsid w:val="00D7492C"/>
    <w:rsid w:val="00DB0086"/>
    <w:rsid w:val="00DB1841"/>
    <w:rsid w:val="00DB4A85"/>
    <w:rsid w:val="00DB6B3F"/>
    <w:rsid w:val="00E25245"/>
    <w:rsid w:val="00E546C6"/>
    <w:rsid w:val="00E63DB6"/>
    <w:rsid w:val="00E71133"/>
    <w:rsid w:val="00E91AD3"/>
    <w:rsid w:val="00E9694A"/>
    <w:rsid w:val="00EC2392"/>
    <w:rsid w:val="00EF7858"/>
    <w:rsid w:val="00F13345"/>
    <w:rsid w:val="00F153DC"/>
    <w:rsid w:val="00F32559"/>
    <w:rsid w:val="00F44B59"/>
    <w:rsid w:val="00F44BDF"/>
    <w:rsid w:val="00F507AC"/>
    <w:rsid w:val="00F925B0"/>
    <w:rsid w:val="00FA4DBF"/>
    <w:rsid w:val="00FB1B79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7F04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5AB"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4"/>
    </w:rPr>
  </w:style>
  <w:style w:type="paragraph" w:styleId="10">
    <w:name w:val="heading 1"/>
    <w:basedOn w:val="a"/>
    <w:next w:val="a"/>
    <w:qFormat/>
    <w:rsid w:val="00B54E14"/>
    <w:pPr>
      <w:keepNext/>
      <w:outlineLvl w:val="0"/>
    </w:pPr>
    <w:rPr>
      <w:rFonts w:ascii="Arial" w:eastAsia="ＭＳ Ｐゴシック" w:hAnsi="Arial" w:cs="Arial"/>
      <w:color w:val="FF0000"/>
      <w:kern w:val="0"/>
      <w:szCs w:val="17"/>
    </w:rPr>
  </w:style>
  <w:style w:type="paragraph" w:styleId="2">
    <w:name w:val="heading 2"/>
    <w:basedOn w:val="a"/>
    <w:next w:val="a"/>
    <w:qFormat/>
    <w:rsid w:val="007374C0"/>
    <w:pPr>
      <w:keepNext/>
      <w:outlineLvl w:val="1"/>
    </w:pPr>
    <w:rPr>
      <w:rFonts w:ascii="Arial" w:hAnsi="Arial"/>
      <w:color w:val="FF0000"/>
      <w:sz w:val="18"/>
    </w:rPr>
  </w:style>
  <w:style w:type="paragraph" w:styleId="3">
    <w:name w:val="heading 3"/>
    <w:basedOn w:val="a"/>
    <w:next w:val="a"/>
    <w:qFormat/>
    <w:rsid w:val="007374C0"/>
    <w:pPr>
      <w:keepNext/>
      <w:outlineLvl w:val="2"/>
    </w:pPr>
    <w:rPr>
      <w:rFonts w:ascii="Arial" w:hAnsi="Arial"/>
      <w:color w:val="FF0000"/>
      <w:kern w:val="0"/>
      <w:sz w:val="18"/>
    </w:rPr>
  </w:style>
  <w:style w:type="paragraph" w:styleId="4">
    <w:name w:val="heading 4"/>
    <w:basedOn w:val="a"/>
    <w:next w:val="a"/>
    <w:qFormat/>
    <w:rsid w:val="00190188"/>
    <w:pPr>
      <w:keepNext/>
      <w:outlineLvl w:val="3"/>
    </w:pPr>
    <w:rPr>
      <w:bCs/>
      <w:color w:val="FF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 アウトライン番号1"/>
    <w:basedOn w:val="a2"/>
    <w:rsid w:val="00C715FB"/>
    <w:pPr>
      <w:numPr>
        <w:numId w:val="1"/>
      </w:numPr>
    </w:pPr>
  </w:style>
  <w:style w:type="paragraph" w:styleId="a3">
    <w:name w:val="Date"/>
    <w:basedOn w:val="a"/>
    <w:next w:val="a"/>
    <w:rsid w:val="00032B4C"/>
  </w:style>
  <w:style w:type="paragraph" w:styleId="a4">
    <w:name w:val="header"/>
    <w:basedOn w:val="a"/>
    <w:link w:val="a5"/>
    <w:rsid w:val="00D736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6AA"/>
    <w:rPr>
      <w:rFonts w:ascii="ＭＳ ゴシック" w:eastAsia="ＭＳ ゴシック" w:hAnsi="ＭＳ ゴシック"/>
      <w:kern w:val="2"/>
      <w:sz w:val="22"/>
      <w:szCs w:val="24"/>
    </w:rPr>
  </w:style>
  <w:style w:type="paragraph" w:styleId="a6">
    <w:name w:val="footer"/>
    <w:basedOn w:val="a"/>
    <w:link w:val="a7"/>
    <w:rsid w:val="00D736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6AA"/>
    <w:rPr>
      <w:rFonts w:ascii="ＭＳ ゴシック" w:eastAsia="ＭＳ ゴシック" w:hAnsi="ＭＳ ゴシック"/>
      <w:kern w:val="2"/>
      <w:sz w:val="22"/>
      <w:szCs w:val="24"/>
    </w:rPr>
  </w:style>
  <w:style w:type="table" w:styleId="a8">
    <w:name w:val="Table Grid"/>
    <w:basedOn w:val="a1"/>
    <w:uiPriority w:val="59"/>
    <w:rsid w:val="008475C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65A38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165A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annotation reference"/>
    <w:basedOn w:val="a0"/>
    <w:rsid w:val="00602795"/>
    <w:rPr>
      <w:sz w:val="18"/>
      <w:szCs w:val="18"/>
    </w:rPr>
  </w:style>
  <w:style w:type="paragraph" w:styleId="ac">
    <w:name w:val="annotation text"/>
    <w:basedOn w:val="a"/>
    <w:link w:val="ad"/>
    <w:rsid w:val="00602795"/>
    <w:pPr>
      <w:jc w:val="left"/>
    </w:pPr>
  </w:style>
  <w:style w:type="character" w:customStyle="1" w:styleId="ad">
    <w:name w:val="コメント文字列 (文字)"/>
    <w:basedOn w:val="a0"/>
    <w:link w:val="ac"/>
    <w:rsid w:val="00602795"/>
    <w:rPr>
      <w:rFonts w:ascii="ＭＳ ゴシック" w:eastAsia="ＭＳ ゴシック" w:hAnsi="ＭＳ ゴシック"/>
      <w:kern w:val="2"/>
      <w:sz w:val="22"/>
      <w:szCs w:val="24"/>
    </w:rPr>
  </w:style>
  <w:style w:type="paragraph" w:styleId="ae">
    <w:name w:val="annotation subject"/>
    <w:basedOn w:val="ac"/>
    <w:next w:val="ac"/>
    <w:link w:val="af"/>
    <w:rsid w:val="00602795"/>
    <w:rPr>
      <w:b/>
      <w:bCs/>
    </w:rPr>
  </w:style>
  <w:style w:type="character" w:customStyle="1" w:styleId="af">
    <w:name w:val="コメント内容 (文字)"/>
    <w:basedOn w:val="ad"/>
    <w:link w:val="ae"/>
    <w:rsid w:val="00602795"/>
    <w:rPr>
      <w:rFonts w:ascii="ＭＳ ゴシック" w:eastAsia="ＭＳ ゴシック" w:hAnsi="ＭＳ ゴシック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3DB1-0097-4943-9E22-9FAF90A7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4:19:00Z</dcterms:created>
  <dcterms:modified xsi:type="dcterms:W3CDTF">2022-03-09T04:19:00Z</dcterms:modified>
</cp:coreProperties>
</file>